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011" w:rsidRDefault="005B3311" w:rsidP="00AE3626">
      <w:pPr>
        <w:spacing w:after="0" w:line="240" w:lineRule="auto"/>
        <w:rPr>
          <w:rFonts w:ascii="Arial" w:eastAsia="MS Mincho" w:hAnsi="Arial" w:cs="Arial"/>
          <w:b/>
        </w:rPr>
      </w:pPr>
      <w:bookmarkStart w:id="0" w:name="_GoBack"/>
      <w:bookmarkEnd w:id="0"/>
      <w:r>
        <w:rPr>
          <w:rFonts w:ascii="Arial" w:eastAsia="MS Mincho" w:hAnsi="Arial" w:cs="Arial"/>
          <w:b/>
        </w:rPr>
        <w:t>Notification of a change to the date on which service provision will commence</w:t>
      </w:r>
    </w:p>
    <w:p w:rsidR="00AE3626" w:rsidRDefault="00AE3626" w:rsidP="00AE3626">
      <w:pPr>
        <w:spacing w:after="0" w:line="240" w:lineRule="auto"/>
        <w:rPr>
          <w:rFonts w:ascii="Arial" w:eastAsia="MS Mincho" w:hAnsi="Arial" w:cs="Arial"/>
          <w:b/>
        </w:rPr>
      </w:pPr>
    </w:p>
    <w:p w:rsidR="00AE3626" w:rsidRPr="00CF70EF" w:rsidRDefault="00AE3626" w:rsidP="00AE3626">
      <w:pPr>
        <w:spacing w:after="0" w:line="240" w:lineRule="auto"/>
        <w:rPr>
          <w:rFonts w:ascii="Arial" w:eastAsia="MS Mincho" w:hAnsi="Arial" w:cs="Arial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EE0A44" w:rsidRPr="00CF70EF" w:rsidTr="006E4D10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A44" w:rsidRPr="00EE0A44" w:rsidRDefault="00EE0A44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0A44">
              <w:rPr>
                <w:rFonts w:ascii="Arial" w:hAnsi="Arial" w:cs="Arial"/>
                <w:b/>
                <w:sz w:val="22"/>
                <w:szCs w:val="22"/>
              </w:rPr>
              <w:t>CAS reference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the application</w:t>
            </w:r>
          </w:p>
          <w:p w:rsidR="00EE0A44" w:rsidRPr="00EE0A44" w:rsidRDefault="00EE0A44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E0A44" w:rsidRDefault="00EE0A44" w:rsidP="006E4D10">
            <w:pPr>
              <w:spacing w:after="0"/>
              <w:rPr>
                <w:rFonts w:ascii="Arial" w:hAnsi="Arial" w:cs="Arial"/>
              </w:rPr>
            </w:pPr>
          </w:p>
        </w:tc>
      </w:tr>
      <w:tr w:rsidR="00EE0A44" w:rsidRPr="00EE0A44" w:rsidTr="006E4D10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A44" w:rsidRPr="00EE0A44" w:rsidRDefault="00EE0A44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0A44">
              <w:rPr>
                <w:rFonts w:ascii="Arial" w:hAnsi="Arial" w:cs="Arial"/>
                <w:b/>
                <w:sz w:val="22"/>
                <w:szCs w:val="22"/>
              </w:rPr>
              <w:t>Type of application submitted</w:t>
            </w:r>
          </w:p>
          <w:p w:rsidR="00EE0A44" w:rsidRPr="00EE0A44" w:rsidRDefault="00EE0A44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E0A44" w:rsidRDefault="00EE0A44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E0A44" w:rsidRPr="00EE0A44" w:rsidRDefault="00EE0A44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11" w:rsidRPr="00CF70EF" w:rsidTr="006E4D10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3011" w:rsidRPr="00EE0A44" w:rsidRDefault="00C23011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3011" w:rsidRPr="00EE0A44" w:rsidRDefault="00C23011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0A4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EE0A44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Pr="00EE0A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23011" w:rsidRPr="00EE0A44" w:rsidRDefault="00C23011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23011" w:rsidRDefault="00C23011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E0A44" w:rsidRPr="00CF70EF" w:rsidRDefault="00EE0A44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54C8" w:rsidRPr="002754C8" w:rsidTr="006E4D10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4C8" w:rsidRPr="00EE0A44" w:rsidRDefault="002754C8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54C8" w:rsidRPr="00EE0A44" w:rsidRDefault="002754C8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0A44">
              <w:rPr>
                <w:rFonts w:ascii="Arial" w:hAnsi="Arial" w:cs="Arial"/>
                <w:b/>
                <w:sz w:val="22"/>
                <w:szCs w:val="22"/>
              </w:rPr>
              <w:t>Trading name, if applicable</w:t>
            </w:r>
          </w:p>
          <w:p w:rsidR="002754C8" w:rsidRPr="00EE0A44" w:rsidRDefault="002754C8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754C8" w:rsidRDefault="002754C8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E0A44" w:rsidRPr="002754C8" w:rsidRDefault="00EE0A44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11" w:rsidRPr="00CF70EF" w:rsidTr="006E4D10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3011" w:rsidRPr="00EE0A44" w:rsidRDefault="00C23011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0A44">
              <w:rPr>
                <w:rFonts w:ascii="Arial" w:hAnsi="Arial" w:cs="Arial"/>
                <w:b/>
                <w:sz w:val="22"/>
                <w:szCs w:val="22"/>
              </w:rPr>
              <w:t>Full address of premises to which the application relates</w:t>
            </w:r>
          </w:p>
          <w:p w:rsidR="00C23011" w:rsidRPr="00EE0A44" w:rsidRDefault="00C23011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23011" w:rsidRPr="00CF70EF" w:rsidRDefault="00C23011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23011" w:rsidRPr="00CF70EF" w:rsidRDefault="00C23011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23011" w:rsidRPr="00CF70EF" w:rsidRDefault="00C23011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23011" w:rsidRPr="00CF70EF" w:rsidRDefault="00C23011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011" w:rsidRPr="00CF70EF" w:rsidTr="006E4D10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3011" w:rsidRPr="00EE0A44" w:rsidRDefault="00C23011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0A44">
              <w:rPr>
                <w:rFonts w:ascii="Arial" w:hAnsi="Arial" w:cs="Arial"/>
                <w:b/>
                <w:sz w:val="22"/>
                <w:szCs w:val="22"/>
              </w:rPr>
              <w:t>Address for correspondence (if different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23011" w:rsidRPr="00CF70EF" w:rsidRDefault="00C23011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23011" w:rsidRPr="00CF70EF" w:rsidRDefault="00C23011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23011" w:rsidRPr="00CF70EF" w:rsidRDefault="00C23011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311" w:rsidRPr="005B3311" w:rsidTr="006E4D10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5B3311" w:rsidRDefault="005B3311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</w:t>
            </w:r>
            <w:r w:rsidRPr="005B3311">
              <w:rPr>
                <w:rFonts w:ascii="Arial" w:hAnsi="Arial" w:cs="Arial"/>
                <w:b/>
                <w:sz w:val="22"/>
                <w:szCs w:val="22"/>
              </w:rPr>
              <w:t xml:space="preserve"> service commencement </w:t>
            </w:r>
            <w:r w:rsidR="006F7D92">
              <w:rPr>
                <w:rFonts w:ascii="Arial" w:hAnsi="Arial" w:cs="Arial"/>
                <w:b/>
                <w:sz w:val="22"/>
                <w:szCs w:val="22"/>
              </w:rPr>
              <w:t>as per</w:t>
            </w:r>
            <w:r w:rsidRPr="005B3311">
              <w:rPr>
                <w:rFonts w:ascii="Arial" w:hAnsi="Arial" w:cs="Arial"/>
                <w:b/>
                <w:sz w:val="22"/>
                <w:szCs w:val="22"/>
              </w:rPr>
              <w:t xml:space="preserve"> the notice of commencement</w:t>
            </w:r>
          </w:p>
          <w:p w:rsidR="005B3311" w:rsidRPr="005B3311" w:rsidRDefault="005B3311" w:rsidP="006E4D10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B3311" w:rsidRPr="005B3311" w:rsidRDefault="005B3311" w:rsidP="006E4D1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3011" w:rsidRPr="00CF70EF" w:rsidRDefault="00C23011" w:rsidP="00C23011">
      <w:pPr>
        <w:rPr>
          <w:rFonts w:ascii="Arial" w:hAnsi="Arial" w:cs="Arial"/>
        </w:rPr>
      </w:pPr>
    </w:p>
    <w:p w:rsidR="005B3311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F70EF">
        <w:rPr>
          <w:rFonts w:ascii="Arial" w:eastAsia="Times New Roman" w:hAnsi="Arial" w:cs="Arial"/>
          <w:lang w:eastAsia="en-GB"/>
        </w:rPr>
        <w:t xml:space="preserve">Pursuant to </w:t>
      </w:r>
      <w:r w:rsidR="005B3311">
        <w:rPr>
          <w:rFonts w:ascii="Arial" w:eastAsia="Times New Roman" w:hAnsi="Arial" w:cs="Arial"/>
          <w:lang w:eastAsia="en-GB"/>
        </w:rPr>
        <w:t>paragraph 34(3B</w:t>
      </w:r>
      <w:r w:rsidR="00EE0A44">
        <w:rPr>
          <w:rFonts w:ascii="Arial" w:eastAsia="Times New Roman" w:hAnsi="Arial" w:cs="Arial"/>
          <w:lang w:eastAsia="en-GB"/>
        </w:rPr>
        <w:t xml:space="preserve">), Schedule 2 of the NHS (Pharmaceutical and Local Pharmaceutical Services) Regulations 2013, as amended, I/we </w:t>
      </w:r>
      <w:r w:rsidR="005B3311">
        <w:rPr>
          <w:rFonts w:ascii="Arial" w:eastAsia="Times New Roman" w:hAnsi="Arial" w:cs="Arial"/>
          <w:lang w:eastAsia="en-GB"/>
        </w:rPr>
        <w:t>give notice that the date on which service provision will commence in relation to the above premises is to change</w:t>
      </w:r>
      <w:r w:rsidR="00EE0A44">
        <w:rPr>
          <w:rFonts w:ascii="Arial" w:eastAsia="Times New Roman" w:hAnsi="Arial" w:cs="Arial"/>
          <w:lang w:eastAsia="en-GB"/>
        </w:rPr>
        <w:t xml:space="preserve">.  </w:t>
      </w:r>
    </w:p>
    <w:p w:rsidR="005B3311" w:rsidRDefault="005B33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754C8" w:rsidRDefault="00EE0A44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date on which service pr</w:t>
      </w:r>
      <w:r w:rsidR="006F7D92">
        <w:rPr>
          <w:rFonts w:ascii="Arial" w:eastAsia="Times New Roman" w:hAnsi="Arial" w:cs="Arial"/>
          <w:lang w:eastAsia="en-GB"/>
        </w:rPr>
        <w:t>ovision at the above premises was due to commence was</w:t>
      </w:r>
    </w:p>
    <w:p w:rsidR="00EE0A44" w:rsidRDefault="00EE0A44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754C8" w:rsidRDefault="002754C8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…………………………………………………………………</w:t>
      </w:r>
      <w:proofErr w:type="gramStart"/>
      <w:r>
        <w:rPr>
          <w:rFonts w:ascii="Arial" w:eastAsia="Times New Roman" w:hAnsi="Arial" w:cs="Arial"/>
          <w:lang w:eastAsia="en-GB"/>
        </w:rPr>
        <w:t>…(</w:t>
      </w:r>
      <w:proofErr w:type="gramEnd"/>
      <w:r>
        <w:rPr>
          <w:rFonts w:ascii="Arial" w:eastAsia="Times New Roman" w:hAnsi="Arial" w:cs="Arial"/>
          <w:lang w:eastAsia="en-GB"/>
        </w:rPr>
        <w:t>insert date).</w:t>
      </w:r>
    </w:p>
    <w:p w:rsidR="002754C8" w:rsidRDefault="002754C8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F7D92" w:rsidRDefault="006F7D92" w:rsidP="006F7D92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date on which service provision at the above premises will now commence is</w:t>
      </w:r>
    </w:p>
    <w:p w:rsidR="006F7D92" w:rsidRDefault="006F7D92" w:rsidP="006F7D92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F7D92" w:rsidRDefault="006F7D92" w:rsidP="006F7D92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……………………………………………………………………</w:t>
      </w:r>
      <w:r w:rsidR="00A07356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(insert date).</w:t>
      </w:r>
    </w:p>
    <w:p w:rsidR="00A07356" w:rsidRDefault="00A07356" w:rsidP="006F7D92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F70EF">
        <w:rPr>
          <w:rFonts w:ascii="Arial" w:eastAsia="Times New Roman" w:hAnsi="Arial" w:cs="Arial"/>
          <w:lang w:eastAsia="en-GB"/>
        </w:rPr>
        <w:t>Name ……………………………………………………………………………………….</w:t>
      </w: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F70EF">
        <w:rPr>
          <w:rFonts w:ascii="Arial" w:eastAsia="Times New Roman" w:hAnsi="Arial" w:cs="Arial"/>
          <w:lang w:eastAsia="en-GB"/>
        </w:rPr>
        <w:t>Position …………………………………………………………………………………….</w:t>
      </w: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F70EF">
        <w:rPr>
          <w:rFonts w:ascii="Arial" w:eastAsia="Times New Roman" w:hAnsi="Arial" w:cs="Arial"/>
          <w:lang w:eastAsia="en-GB"/>
        </w:rPr>
        <w:t>Date ……………………………….................................................................................</w:t>
      </w: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F70EF">
        <w:rPr>
          <w:rFonts w:ascii="Arial" w:eastAsia="Times New Roman" w:hAnsi="Arial" w:cs="Arial"/>
          <w:lang w:eastAsia="en-GB"/>
        </w:rPr>
        <w:t xml:space="preserve">On behalf of ………………………………………………………………………………… </w:t>
      </w: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F70EF">
        <w:rPr>
          <w:rFonts w:ascii="Arial" w:eastAsia="Times New Roman" w:hAnsi="Arial" w:cs="Arial"/>
          <w:lang w:eastAsia="en-GB"/>
        </w:rPr>
        <w:t xml:space="preserve">(insert name of </w:t>
      </w:r>
      <w:r w:rsidR="00EE0A44">
        <w:rPr>
          <w:rFonts w:ascii="Arial" w:eastAsia="Times New Roman" w:hAnsi="Arial" w:cs="Arial"/>
          <w:lang w:eastAsia="en-GB"/>
        </w:rPr>
        <w:t>applicant</w:t>
      </w:r>
      <w:r w:rsidRPr="00CF70EF">
        <w:rPr>
          <w:rFonts w:ascii="Arial" w:eastAsia="Times New Roman" w:hAnsi="Arial" w:cs="Arial"/>
          <w:lang w:eastAsia="en-GB"/>
        </w:rPr>
        <w:t>)</w:t>
      </w: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F70EF">
        <w:rPr>
          <w:rFonts w:ascii="Arial" w:eastAsia="Times New Roman" w:hAnsi="Arial" w:cs="Arial"/>
          <w:lang w:eastAsia="en-GB"/>
        </w:rPr>
        <w:lastRenderedPageBreak/>
        <w:t>Contact email address in case of queries …………………………………………………</w:t>
      </w: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Pr="00CF70EF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23011" w:rsidRDefault="00C23011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F70EF">
        <w:rPr>
          <w:rFonts w:ascii="Arial" w:eastAsia="Times New Roman" w:hAnsi="Arial" w:cs="Arial"/>
          <w:lang w:eastAsia="en-GB"/>
        </w:rPr>
        <w:t>Contact phone number in case of queries …………………………………………………</w:t>
      </w:r>
    </w:p>
    <w:p w:rsidR="00EE0A44" w:rsidRDefault="00EE0A44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E0A44" w:rsidRDefault="00EE0A44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E0A44" w:rsidRPr="00EE0A44" w:rsidRDefault="00EE0A44" w:rsidP="00EE0A4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E0A44">
        <w:rPr>
          <w:rFonts w:ascii="Arial" w:eastAsia="Times New Roman" w:hAnsi="Arial" w:cs="Arial"/>
          <w:lang w:eastAsia="en-GB"/>
        </w:rPr>
        <w:t>Please send the completed form to:</w:t>
      </w:r>
    </w:p>
    <w:p w:rsidR="00EE0A44" w:rsidRPr="00EE0A44" w:rsidRDefault="00EE0A44" w:rsidP="00EE0A4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E0A44" w:rsidRPr="00EE0A44" w:rsidRDefault="00EE0A44" w:rsidP="00EE0A4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E0A44">
        <w:rPr>
          <w:rFonts w:ascii="Arial" w:eastAsia="Times New Roman" w:hAnsi="Arial" w:cs="Arial"/>
          <w:lang w:eastAsia="en-GB"/>
        </w:rPr>
        <w:t>Email: </w:t>
      </w:r>
      <w:hyperlink r:id="rId7" w:history="1">
        <w:r w:rsidRPr="00EE0A44">
          <w:rPr>
            <w:rFonts w:ascii="Arial" w:eastAsia="Times New Roman" w:hAnsi="Arial" w:cs="Arial"/>
            <w:bCs/>
            <w:color w:val="0563C1" w:themeColor="hyperlink"/>
            <w:u w:val="single"/>
            <w:lang w:eastAsia="en-GB"/>
          </w:rPr>
          <w:t>PCSE.marketentry@nhs.net</w:t>
        </w:r>
      </w:hyperlink>
    </w:p>
    <w:p w:rsidR="00EE0A44" w:rsidRPr="00EE0A44" w:rsidRDefault="00EE0A44" w:rsidP="00EE0A4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E0A44">
        <w:rPr>
          <w:rFonts w:ascii="Arial" w:eastAsia="Times New Roman" w:hAnsi="Arial" w:cs="Arial"/>
          <w:lang w:eastAsia="en-GB"/>
        </w:rPr>
        <w:br/>
        <w:t>Post: Primary Care Support England, PO Box 350, Darlington, DL1 9QN</w:t>
      </w:r>
    </w:p>
    <w:p w:rsidR="00EE0A44" w:rsidRPr="00CF70EF" w:rsidRDefault="00EE0A44" w:rsidP="00C2301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sectPr w:rsidR="00EE0A44" w:rsidRPr="00CF70EF" w:rsidSect="00EE0A44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8C" w:rsidRDefault="00B4668C" w:rsidP="00C23011">
      <w:pPr>
        <w:spacing w:after="0" w:line="240" w:lineRule="auto"/>
      </w:pPr>
      <w:r>
        <w:separator/>
      </w:r>
    </w:p>
  </w:endnote>
  <w:endnote w:type="continuationSeparator" w:id="0">
    <w:p w:rsidR="00B4668C" w:rsidRDefault="00B4668C" w:rsidP="00C2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11" w:rsidRDefault="00C23011" w:rsidP="00C23011">
    <w:pPr>
      <w:spacing w:after="0" w:line="240" w:lineRule="auto"/>
    </w:pPr>
    <w:r>
      <w:rPr>
        <w:rFonts w:ascii="Arial" w:eastAsia="Times New Roman" w:hAnsi="Arial" w:cs="Arial"/>
        <w:sz w:val="18"/>
        <w:szCs w:val="18"/>
      </w:rPr>
      <w:t>NH</w:t>
    </w:r>
    <w:r w:rsidRPr="00E96704">
      <w:rPr>
        <w:rFonts w:ascii="Arial" w:eastAsia="Times New Roman" w:hAnsi="Arial" w:cs="Arial"/>
        <w:sz w:val="18"/>
        <w:szCs w:val="18"/>
      </w:rPr>
      <w:t xml:space="preserve">S England’s </w:t>
    </w:r>
    <w:hyperlink r:id="rId1" w:history="1">
      <w:r w:rsidRPr="00E96704">
        <w:rPr>
          <w:rStyle w:val="Hyperlink"/>
          <w:rFonts w:ascii="Arial" w:eastAsia="Times New Roman" w:hAnsi="Arial" w:cs="Arial"/>
          <w:sz w:val="18"/>
          <w:szCs w:val="18"/>
        </w:rPr>
        <w:t>Privacy Notice</w:t>
      </w:r>
    </w:hyperlink>
    <w:r w:rsidRPr="00E96704">
      <w:rPr>
        <w:rFonts w:ascii="Arial" w:eastAsia="Times New Roman" w:hAnsi="Arial" w:cs="Arial"/>
        <w:sz w:val="18"/>
        <w:szCs w:val="18"/>
      </w:rPr>
      <w:t xml:space="preserve"> describes how we use personal data and explains how you can contact us and invoke your rights as a data subject. We will protect your information in line with the requirements of the Data Protection Act 2018.</w:t>
    </w:r>
  </w:p>
  <w:p w:rsidR="00C23011" w:rsidRDefault="00C2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8C" w:rsidRDefault="00B4668C" w:rsidP="00C23011">
      <w:pPr>
        <w:spacing w:after="0" w:line="240" w:lineRule="auto"/>
      </w:pPr>
      <w:r>
        <w:separator/>
      </w:r>
    </w:p>
  </w:footnote>
  <w:footnote w:type="continuationSeparator" w:id="0">
    <w:p w:rsidR="00B4668C" w:rsidRDefault="00B4668C" w:rsidP="00C23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11"/>
    <w:rsid w:val="00044826"/>
    <w:rsid w:val="001033EC"/>
    <w:rsid w:val="00190ABB"/>
    <w:rsid w:val="001D526B"/>
    <w:rsid w:val="002754C8"/>
    <w:rsid w:val="00542DB8"/>
    <w:rsid w:val="005B3311"/>
    <w:rsid w:val="006F7D92"/>
    <w:rsid w:val="00724249"/>
    <w:rsid w:val="00A07356"/>
    <w:rsid w:val="00AE3626"/>
    <w:rsid w:val="00B4668C"/>
    <w:rsid w:val="00C23011"/>
    <w:rsid w:val="00C35AC1"/>
    <w:rsid w:val="00E276B0"/>
    <w:rsid w:val="00EE0A44"/>
    <w:rsid w:val="00FB6078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7C03C-D8A7-4BDD-A9B9-C1C90489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30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011"/>
    <w:pPr>
      <w:tabs>
        <w:tab w:val="right" w:pos="1458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3011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23011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C23011"/>
    <w:rPr>
      <w:vertAlign w:val="superscript"/>
    </w:rPr>
  </w:style>
  <w:style w:type="character" w:styleId="Hyperlink">
    <w:name w:val="Hyperlink"/>
    <w:uiPriority w:val="99"/>
    <w:rsid w:val="00C23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11"/>
  </w:style>
  <w:style w:type="paragraph" w:styleId="Footer">
    <w:name w:val="footer"/>
    <w:basedOn w:val="Normal"/>
    <w:link w:val="FooterChar"/>
    <w:uiPriority w:val="99"/>
    <w:unhideWhenUsed/>
    <w:rsid w:val="00C2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CSE.marketentry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contact-us/privacy/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6FF2-0F8A-4DEA-BBD5-A9CF9CD7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i, Roxanne</dc:creator>
  <cp:lastModifiedBy>Lund, Joanne (PCSE)</cp:lastModifiedBy>
  <cp:revision>2</cp:revision>
  <dcterms:created xsi:type="dcterms:W3CDTF">2021-01-27T14:26:00Z</dcterms:created>
  <dcterms:modified xsi:type="dcterms:W3CDTF">2021-01-27T14:26:00Z</dcterms:modified>
</cp:coreProperties>
</file>